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Default="00C02EC9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Default="00C02EC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D1DAE" w:rsidRPr="00E64867" w:rsidRDefault="005D1DAE">
      <w:pPr>
        <w:spacing w:after="0" w:line="240" w:lineRule="auto"/>
        <w:rPr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7964D6" w:rsidRPr="00FF53B9" w:rsidTr="00AE7FF1">
        <w:trPr>
          <w:jc w:val="right"/>
        </w:trPr>
        <w:tc>
          <w:tcPr>
            <w:tcW w:w="4785" w:type="dxa"/>
            <w:hideMark/>
          </w:tcPr>
          <w:p w:rsidR="007964D6" w:rsidRPr="00FF53B9" w:rsidRDefault="007964D6" w:rsidP="00AE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3B9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7964D6" w:rsidRPr="00FF53B9" w:rsidTr="00AE7FF1">
        <w:trPr>
          <w:jc w:val="right"/>
        </w:trPr>
        <w:tc>
          <w:tcPr>
            <w:tcW w:w="4785" w:type="dxa"/>
            <w:hideMark/>
          </w:tcPr>
          <w:p w:rsidR="007964D6" w:rsidRPr="00FF53B9" w:rsidRDefault="007964D6" w:rsidP="00AE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>«28» апреля 2022 г.,</w:t>
            </w:r>
            <w:r w:rsidRPr="00FF53B9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514ED" w:rsidRDefault="002514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B1E2A" w:rsidRDefault="002514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НД ОЦЕНОЧНЫХ СРЕДСТВ ПО </w:t>
      </w:r>
      <w:r w:rsidR="00BB1E2A">
        <w:rPr>
          <w:rFonts w:ascii="Times New Roman" w:hAnsi="Times New Roman"/>
          <w:b/>
          <w:sz w:val="24"/>
          <w:szCs w:val="24"/>
          <w:shd w:val="clear" w:color="auto" w:fill="FFFFFF"/>
        </w:rPr>
        <w:t>ПРАКТИК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</w:p>
    <w:p w:rsidR="00BB1E2A" w:rsidRDefault="00BB1E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BB1E2A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2.1(П) ПЕДАГОГИЧЕСКАЯ ПРАКТИКА</w:t>
      </w: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3C2647" w:rsidRPr="002F58B4" w:rsidRDefault="003C2647" w:rsidP="003C2647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58B4">
        <w:rPr>
          <w:rFonts w:ascii="Times New Roman" w:hAnsi="Times New Roman"/>
          <w:b/>
          <w:sz w:val="24"/>
          <w:szCs w:val="24"/>
        </w:rPr>
        <w:t>Область науки:</w:t>
      </w:r>
      <w:r w:rsidRPr="002F58B4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3C2647" w:rsidRPr="002F58B4" w:rsidRDefault="003C2647" w:rsidP="003C2647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64D6" w:rsidRPr="00FF53B9" w:rsidRDefault="007964D6" w:rsidP="007964D6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3B9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FF53B9">
        <w:rPr>
          <w:rFonts w:ascii="Times New Roman" w:hAnsi="Times New Roman"/>
          <w:sz w:val="24"/>
          <w:szCs w:val="24"/>
        </w:rPr>
        <w:t>5.8. Педагогика</w:t>
      </w:r>
    </w:p>
    <w:p w:rsidR="007964D6" w:rsidRPr="00FF53B9" w:rsidRDefault="007964D6" w:rsidP="007964D6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64D6" w:rsidRPr="00FF53B9" w:rsidRDefault="007964D6" w:rsidP="007964D6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F53B9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FF53B9">
        <w:rPr>
          <w:rFonts w:ascii="Times New Roman" w:hAnsi="Times New Roman"/>
          <w:sz w:val="24"/>
          <w:szCs w:val="24"/>
        </w:rPr>
        <w:t>5.8.1. Общая педагогика, история педагогики и образования</w:t>
      </w:r>
    </w:p>
    <w:p w:rsidR="005A7ADD" w:rsidRDefault="005A7ADD" w:rsidP="005D1D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line="240" w:lineRule="auto"/>
        <w:contextualSpacing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577B9A" w:rsidRDefault="00577B9A" w:rsidP="005D1DA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C02EC9" w:rsidP="005D1DAE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1E2A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B1E2A" w:rsidRDefault="00BB1E2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Default="00577B9A" w:rsidP="003C26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577B9A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64D6" w:rsidRDefault="007964D6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964D6" w:rsidRDefault="007964D6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144D7" w:rsidRDefault="009144D7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514ED" w:rsidRDefault="002514ED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2514ED" w:rsidRDefault="00C02EC9" w:rsidP="002514ED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</w:p>
    <w:p w:rsidR="007964D6" w:rsidRPr="007106F7" w:rsidRDefault="007964D6" w:rsidP="007964D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6F7">
        <w:rPr>
          <w:rFonts w:ascii="Times New Roman" w:hAnsi="Times New Roman"/>
          <w:sz w:val="24"/>
          <w:szCs w:val="24"/>
        </w:rPr>
        <w:lastRenderedPageBreak/>
        <w:t>Разработчик:</w:t>
      </w:r>
    </w:p>
    <w:p w:rsidR="007964D6" w:rsidRPr="007106F7" w:rsidRDefault="007964D6" w:rsidP="007964D6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06F7">
        <w:rPr>
          <w:rFonts w:ascii="Times New Roman" w:hAnsi="Times New Roman"/>
          <w:sz w:val="24"/>
          <w:szCs w:val="24"/>
        </w:rPr>
        <w:t>кандидат педагогических наук, доцент кафедры педагогики</w:t>
      </w:r>
    </w:p>
    <w:p w:rsidR="007964D6" w:rsidRPr="007106F7" w:rsidRDefault="007964D6" w:rsidP="007964D6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Н. Ефименко</w:t>
      </w:r>
    </w:p>
    <w:p w:rsidR="00577B9A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br w:type="page"/>
      </w:r>
    </w:p>
    <w:p w:rsidR="00577B9A" w:rsidRPr="002514ED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2514E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a"/>
        <w:tblW w:w="9638" w:type="dxa"/>
        <w:tblLayout w:type="fixed"/>
        <w:tblLook w:val="04A0" w:firstRow="1" w:lastRow="0" w:firstColumn="1" w:lastColumn="0" w:noHBand="0" w:noVBand="1"/>
      </w:tblPr>
      <w:tblGrid>
        <w:gridCol w:w="675"/>
        <w:gridCol w:w="8507"/>
        <w:gridCol w:w="456"/>
      </w:tblGrid>
      <w:tr w:rsidR="00577B9A" w:rsidRPr="002514ED" w:rsidTr="002514ED">
        <w:trPr>
          <w:trHeight w:val="32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планируемых результатов прохождения практики с указанием этапов их формирования в процессе прохождения педагогической практики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 w:rsidP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ния для оценивания уровня знаний, умений, навыков и опыта деятельности, характеризующих этапы формирования компетенций в процессе прохождения практики…………………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514ED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 w:rsidP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1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видуальные задания по практике………</w:t>
            </w:r>
            <w:r w:rsidR="00C02EC9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</w:t>
            </w:r>
            <w:r w:rsidR="002F336E"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514ED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2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я к структуре, содержанию, оформлению и срокам предоставления отчета по практике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514ED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514ED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3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просы для подготовки к защите отчета по практике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показателей и критериев оценивания компетенций на различных этапах прохождения практи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514E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1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казатели оценивания сформированности компетенций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577B9A" w:rsidRPr="002514ED" w:rsidTr="002C3630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2</w:t>
            </w:r>
            <w:r w:rsidR="00C02EC9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2C3630" w:rsidRDefault="002C3630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14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оценивания формирования компетенций в ходе прохождения практики</w:t>
            </w:r>
            <w:r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336E" w:rsidRPr="002C36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336E" w:rsidRPr="002C3630" w:rsidRDefault="002F336E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77B9A" w:rsidRPr="002C3630" w:rsidRDefault="002C3630" w:rsidP="006D678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</w:tbl>
    <w:p w:rsidR="00577B9A" w:rsidRDefault="00C02EC9" w:rsidP="00BB1E2A">
      <w:pPr>
        <w:tabs>
          <w:tab w:val="left" w:pos="9355"/>
        </w:tabs>
        <w:spacing w:after="0" w:line="240" w:lineRule="auto"/>
        <w:jc w:val="both"/>
      </w:pPr>
      <w:r>
        <w:br w:type="page"/>
      </w:r>
    </w:p>
    <w:p w:rsidR="00BB1E2A" w:rsidRPr="00290283" w:rsidRDefault="002C3630" w:rsidP="002514E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lastRenderedPageBreak/>
        <w:t>1</w:t>
      </w:r>
      <w:r w:rsidR="00BB1E2A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. Перечень планируемых р</w:t>
      </w:r>
      <w:r w:rsidR="002514E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езультатов прохождения практики</w:t>
      </w:r>
      <w:r w:rsidR="00BB1E2A" w:rsidRPr="0029028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514ED" w:rsidRPr="00B836A7">
        <w:rPr>
          <w:rFonts w:ascii="Times New Roman" w:hAnsi="Times New Roman"/>
          <w:b/>
          <w:sz w:val="24"/>
          <w:szCs w:val="24"/>
        </w:rPr>
        <w:t xml:space="preserve">с указанием этапов их формирования в процессе прохождения </w:t>
      </w:r>
      <w:r w:rsidR="002514ED">
        <w:rPr>
          <w:rFonts w:ascii="Times New Roman" w:hAnsi="Times New Roman"/>
          <w:b/>
          <w:sz w:val="24"/>
          <w:szCs w:val="24"/>
        </w:rPr>
        <w:t>педагогической</w:t>
      </w:r>
      <w:r w:rsidR="002514ED" w:rsidRPr="00B836A7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2514ED">
        <w:rPr>
          <w:rFonts w:ascii="Times New Roman" w:hAnsi="Times New Roman"/>
          <w:b/>
          <w:sz w:val="24"/>
          <w:szCs w:val="24"/>
        </w:rPr>
        <w:t>.</w:t>
      </w:r>
    </w:p>
    <w:p w:rsidR="002514ED" w:rsidRPr="002514ED" w:rsidRDefault="002514ED" w:rsidP="002514E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хождение педагогической практики направлено на формирование планируемых результатов обучения аспирантов. Планируемые результаты обучения аспирантов по данной практике являются составной частью планируемых результатов освоения образовательной программы. </w:t>
      </w:r>
    </w:p>
    <w:p w:rsidR="002514ED" w:rsidRPr="002514ED" w:rsidRDefault="002514ED" w:rsidP="002514ED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прохождения педагогической практики аспиранты должны 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ладеть следующими компетенциями</w:t>
      </w: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9B59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К-5; ОПК-1; ОПК-3; ОПК-4; ОПК-8; ПК-1; ПК-3; ПК-4; ПК-5</w:t>
      </w:r>
      <w:r w:rsidR="009B593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bookmarkStart w:id="0" w:name="_GoBack"/>
      <w:bookmarkEnd w:id="0"/>
    </w:p>
    <w:p w:rsidR="00BB1E2A" w:rsidRDefault="00BB1E2A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1"/>
      </w:tblGrid>
      <w:tr w:rsidR="007964D6" w:rsidRPr="003E0786" w:rsidTr="00AE7FF1">
        <w:tc>
          <w:tcPr>
            <w:tcW w:w="9570" w:type="dxa"/>
            <w:gridSpan w:val="2"/>
            <w:shd w:val="clear" w:color="auto" w:fill="auto"/>
            <w:vAlign w:val="center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КОМПЕТЕНЦИИ</w:t>
            </w:r>
          </w:p>
        </w:tc>
      </w:tr>
      <w:tr w:rsidR="007964D6" w:rsidRPr="003E0786" w:rsidTr="00AE7FF1">
        <w:tc>
          <w:tcPr>
            <w:tcW w:w="959" w:type="dxa"/>
            <w:shd w:val="clear" w:color="auto" w:fill="auto"/>
            <w:vAlign w:val="center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11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5"/>
            </w:tblGrid>
            <w:tr w:rsidR="007964D6" w:rsidRPr="003E0786" w:rsidTr="00AE7FF1">
              <w:trPr>
                <w:trHeight w:val="226"/>
              </w:trPr>
              <w:tc>
                <w:tcPr>
                  <w:tcW w:w="0" w:type="auto"/>
                </w:tcPr>
                <w:p w:rsidR="007964D6" w:rsidRPr="003E0786" w:rsidRDefault="007964D6" w:rsidP="00AE7FF1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</w:pPr>
                  <w:r w:rsidRPr="003E078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раткое содержание/определение и структура компетенции по видам профессиональной деятельности</w:t>
                  </w:r>
                  <w:r w:rsidRPr="003E0786">
                    <w:rPr>
                      <w:rFonts w:ascii="Times New Roman" w:eastAsiaTheme="minorHAnsi" w:hAnsi="Times New Roman" w:cs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7964D6" w:rsidRPr="003E0786" w:rsidRDefault="007964D6" w:rsidP="00AE7FF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64D6" w:rsidRPr="003E0786" w:rsidTr="00AE7FF1">
        <w:tc>
          <w:tcPr>
            <w:tcW w:w="959" w:type="dxa"/>
            <w:shd w:val="clear" w:color="auto" w:fill="auto"/>
            <w:vAlign w:val="center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11" w:type="dxa"/>
            <w:shd w:val="clear" w:color="auto" w:fill="auto"/>
            <w:vAlign w:val="center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7964D6" w:rsidRPr="003E0786" w:rsidTr="00AE7FF1">
        <w:tc>
          <w:tcPr>
            <w:tcW w:w="9570" w:type="dxa"/>
            <w:gridSpan w:val="2"/>
            <w:shd w:val="clear" w:color="auto" w:fill="auto"/>
            <w:vAlign w:val="center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</w:tc>
      </w:tr>
      <w:tr w:rsidR="007964D6" w:rsidRPr="003E0786" w:rsidTr="00AE7FF1">
        <w:tc>
          <w:tcPr>
            <w:tcW w:w="959" w:type="dxa"/>
            <w:shd w:val="clear" w:color="auto" w:fill="auto"/>
          </w:tcPr>
          <w:p w:rsidR="007964D6" w:rsidRPr="003E0786" w:rsidRDefault="007964D6" w:rsidP="00AE7F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611" w:type="dxa"/>
            <w:shd w:val="clear" w:color="auto" w:fill="auto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следовать этическим нормам в профессиональной деятельности</w:t>
            </w:r>
          </w:p>
        </w:tc>
      </w:tr>
      <w:tr w:rsidR="007964D6" w:rsidRPr="003E0786" w:rsidTr="00AE7FF1">
        <w:tc>
          <w:tcPr>
            <w:tcW w:w="9570" w:type="dxa"/>
            <w:gridSpan w:val="2"/>
            <w:shd w:val="clear" w:color="auto" w:fill="auto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ПРОФЕССИОНАЛЬНЫЕ КОМПЕТЕНЦИИ (ОПК)</w:t>
            </w:r>
          </w:p>
        </w:tc>
      </w:tr>
      <w:tr w:rsidR="007964D6" w:rsidRPr="003E0786" w:rsidTr="00AE7FF1">
        <w:tc>
          <w:tcPr>
            <w:tcW w:w="959" w:type="dxa"/>
            <w:shd w:val="clear" w:color="auto" w:fill="auto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1" w:type="dxa"/>
            <w:shd w:val="clear" w:color="auto" w:fill="auto"/>
          </w:tcPr>
          <w:p w:rsidR="007964D6" w:rsidRPr="007106F7" w:rsidRDefault="007964D6" w:rsidP="00AE7F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 методологией и методами педагогического исследования</w:t>
            </w:r>
          </w:p>
        </w:tc>
      </w:tr>
      <w:tr w:rsidR="007964D6" w:rsidRPr="003E0786" w:rsidTr="00AE7FF1">
        <w:tc>
          <w:tcPr>
            <w:tcW w:w="959" w:type="dxa"/>
            <w:shd w:val="clear" w:color="auto" w:fill="auto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1" w:type="dxa"/>
            <w:shd w:val="clear" w:color="auto" w:fill="auto"/>
          </w:tcPr>
          <w:p w:rsidR="007964D6" w:rsidRPr="007106F7" w:rsidRDefault="007964D6" w:rsidP="00AE7F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</w:p>
        </w:tc>
      </w:tr>
      <w:tr w:rsidR="007964D6" w:rsidRPr="003E0786" w:rsidTr="00AE7FF1">
        <w:tc>
          <w:tcPr>
            <w:tcW w:w="959" w:type="dxa"/>
            <w:shd w:val="clear" w:color="auto" w:fill="auto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1" w:type="dxa"/>
            <w:shd w:val="clear" w:color="auto" w:fill="auto"/>
          </w:tcPr>
          <w:p w:rsidR="007964D6" w:rsidRPr="007106F7" w:rsidRDefault="007964D6" w:rsidP="00AE7F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организовать работу исследовательского коллектива в области педагогических наук</w:t>
            </w:r>
          </w:p>
        </w:tc>
      </w:tr>
      <w:tr w:rsidR="007964D6" w:rsidRPr="003E0786" w:rsidTr="00AE7FF1">
        <w:tc>
          <w:tcPr>
            <w:tcW w:w="959" w:type="dxa"/>
            <w:shd w:val="clear" w:color="auto" w:fill="auto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1" w:type="dxa"/>
            <w:shd w:val="clear" w:color="auto" w:fill="auto"/>
          </w:tcPr>
          <w:p w:rsidR="007964D6" w:rsidRPr="007106F7" w:rsidRDefault="007964D6" w:rsidP="00AE7F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7964D6" w:rsidRPr="003E0786" w:rsidTr="00AE7FF1">
        <w:tc>
          <w:tcPr>
            <w:tcW w:w="9570" w:type="dxa"/>
            <w:gridSpan w:val="2"/>
            <w:shd w:val="clear" w:color="auto" w:fill="auto"/>
          </w:tcPr>
          <w:p w:rsidR="007964D6" w:rsidRPr="003E0786" w:rsidRDefault="007964D6" w:rsidP="00AE7FF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ФЕССИОНАЛЬНЫЕ КОМПЕТЕНЦИИ (ПК)</w:t>
            </w:r>
          </w:p>
        </w:tc>
      </w:tr>
      <w:tr w:rsidR="007964D6" w:rsidRPr="003E0786" w:rsidTr="00AE7FF1">
        <w:tc>
          <w:tcPr>
            <w:tcW w:w="959" w:type="dxa"/>
            <w:shd w:val="clear" w:color="auto" w:fill="auto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8611" w:type="dxa"/>
            <w:shd w:val="clear" w:color="auto" w:fill="auto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самостоятельно моделировать и проводить фундаментальные и прикладные научные исследования в области современной педагогической науки и осуществлять подбор оптимальных исследовательских техник и методик</w:t>
            </w:r>
          </w:p>
        </w:tc>
      </w:tr>
      <w:tr w:rsidR="007964D6" w:rsidRPr="003E0786" w:rsidTr="00AE7FF1">
        <w:tc>
          <w:tcPr>
            <w:tcW w:w="959" w:type="dxa"/>
            <w:shd w:val="clear" w:color="auto" w:fill="auto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11" w:type="dxa"/>
            <w:shd w:val="clear" w:color="auto" w:fill="auto"/>
          </w:tcPr>
          <w:p w:rsidR="007964D6" w:rsidRDefault="007964D6" w:rsidP="00AE7F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к обобщению, апробации и внедрению научных результатов педагогического исследования в практику образовательного процесса</w:t>
            </w:r>
          </w:p>
        </w:tc>
      </w:tr>
      <w:tr w:rsidR="007964D6" w:rsidRPr="003E0786" w:rsidTr="00AE7FF1">
        <w:tc>
          <w:tcPr>
            <w:tcW w:w="959" w:type="dxa"/>
            <w:shd w:val="clear" w:color="auto" w:fill="auto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11" w:type="dxa"/>
            <w:shd w:val="clear" w:color="auto" w:fill="auto"/>
          </w:tcPr>
          <w:p w:rsidR="007964D6" w:rsidRDefault="007964D6" w:rsidP="00AE7F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к разработке учебно-методических материалов, планированию учебных занятий, в том числе реализуемым в электронной и дистанционной формах</w:t>
            </w:r>
          </w:p>
        </w:tc>
      </w:tr>
      <w:tr w:rsidR="007964D6" w:rsidRPr="003E0786" w:rsidTr="00AE7FF1">
        <w:tc>
          <w:tcPr>
            <w:tcW w:w="959" w:type="dxa"/>
            <w:shd w:val="clear" w:color="auto" w:fill="auto"/>
          </w:tcPr>
          <w:p w:rsidR="007964D6" w:rsidRPr="003E0786" w:rsidRDefault="007964D6" w:rsidP="00AE7FF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11" w:type="dxa"/>
            <w:shd w:val="clear" w:color="auto" w:fill="auto"/>
          </w:tcPr>
          <w:p w:rsidR="007964D6" w:rsidRDefault="007964D6" w:rsidP="00AE7FF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6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принимать участие в работе профессиональных коллективов по проектированию образовательных сред, обеспечивающих качество образовательного процесса, а также образовательных программ и индивидуальных образовательных маршрутов</w:t>
            </w:r>
          </w:p>
        </w:tc>
      </w:tr>
    </w:tbl>
    <w:p w:rsidR="002514ED" w:rsidRDefault="002514ED" w:rsidP="00251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7964D6" w:rsidRDefault="007964D6" w:rsidP="002514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440"/>
        <w:gridCol w:w="2520"/>
        <w:gridCol w:w="1260"/>
        <w:gridCol w:w="1938"/>
      </w:tblGrid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компетенци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апы практи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т по прак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ике, включающую работу аспиран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-емкость,  з.е./ ака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миче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ких час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текущего контроля</w:t>
            </w:r>
          </w:p>
        </w:tc>
      </w:tr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2514ED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</w:t>
            </w:r>
            <w:r w:rsidR="007964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 w:rsidR="007964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К-3; ОПК-4; ОПК-8; </w:t>
            </w: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К-1</w:t>
            </w:r>
            <w:r w:rsidR="007964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 ПК-3; ПК-4; ПК-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льны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анизационные мероприятия: установочная лекция, инструктаж, согласование индив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дуального задания, планирование,  изучение методиче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ских ре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комендаций по практик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,3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стный отчет, представление плана практической работы </w:t>
            </w:r>
          </w:p>
        </w:tc>
      </w:tr>
      <w:tr w:rsidR="002514ED" w:rsidRPr="002514ED" w:rsidTr="002514ED"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7964D6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К-3; ОПК-4; ОПК-8; </w:t>
            </w: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 ПК-3; ПК-4; ПК-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Изучение педагогических традиций Университета и освоение педагогического опыта ведущих преподавателей кафедры и Университе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мостоятельная учебная аудиторная рабо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е в проведении промежуточной аттестации аспирантов (при наличии):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ебно-методическая работа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частие в воспитательной работе;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уществления иных мероприятий, способствующих достижению целей педагогической практик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6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стный отчет, собеседование </w:t>
            </w:r>
          </w:p>
        </w:tc>
      </w:tr>
      <w:tr w:rsidR="002514ED" w:rsidRPr="002514ED" w:rsidTr="002514ED">
        <w:trPr>
          <w:trHeight w:val="2487"/>
        </w:trPr>
        <w:tc>
          <w:tcPr>
            <w:tcW w:w="64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14ED" w:rsidRPr="002514ED" w:rsidRDefault="007964D6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; ОПК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ПК-3; ОПК-4; ОПК-8; </w:t>
            </w: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; ПК-3; ПК-4; ПК-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одведение итогов и составление отчета: систематизация, ана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лиз, обработка соб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ранного в ходе прак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softHyphen/>
              <w:t>тики материала, предоставление отчета, защита отчета по практик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1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ачет по результатам комплексной оценки этапов прохождения практики</w:t>
            </w:r>
          </w:p>
        </w:tc>
      </w:tr>
    </w:tbl>
    <w:p w:rsidR="002514ED" w:rsidRDefault="002514ED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оценивания уровня знаний, умений, навыков и опыта деятельности, характеризующих этапы формирования компетенций в процессе прохождения практики.</w:t>
      </w:r>
    </w:p>
    <w:p w:rsidR="002514ED" w:rsidRDefault="002514ED" w:rsidP="002514ED">
      <w:pPr>
        <w:tabs>
          <w:tab w:val="num" w:pos="0"/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4ED" w:rsidRPr="002514ED" w:rsidRDefault="002514ED" w:rsidP="002514ED">
      <w:pPr>
        <w:tabs>
          <w:tab w:val="num" w:pos="0"/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 xml:space="preserve"> Индивидуальные зад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2514ED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Подготовка к педагогической практике: планирование видов работ, определение курсов, групп, занятий на заседании кафедры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Самостоятельная теоретическая работа: изучение нормативно-правовых основ преподавательской деятельности в системе высшего образования, ознакомление с федеральными государственными образовательными стандартами, основными образовательными программами, учебными планами, изучение методических материалов по осуществлению контроля качества знаний студентов (положений, инструкций и т.д)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Изучение педагогических традиц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 и освоение педагогического опыта ведущих преподавателей кафедры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- изучение рабочих программ нескольких, рекомендованных руководителем практики, дисциплин, реализуемых на кафедре; фонда оценочных средств дисциплин, практик и итоговой государственной аттестации студентов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сещение заседаний кафедр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своение опыта ведущих преподавателей кафедры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 в ходе посещения учебных лекционных и(или) семинарских занятий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ценка использования информационных и педагогических технологий обучения в Университете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 Самостоятельная учебная аудиторная работа: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дготовка занятий: разработка плана, текста лекции и наглядных материалов или разработка презентации лекционных занятий в программе PowerPoint. Разработка плана-конспекта семинарского, практического занятия и пр. Подготовка фонда оценочных средств (контрольных, тестов, экзаменационных вопросов)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оведение лекций, семинарских и практических занятий со студентами по дисциплинам профильной кафедры, предусмотренных рабочими программами дисциплин, преподаваемых в рамках учебных плано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оведение индивидуальных консультаций по учебным дисциплинам, проверка домашних заданий, рефератов, контрольных заданий студентов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Участие в проведении промежуточной аттестации студентов (при наличии)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ознакомление с документами, регламентирующими порядок организации и проведения промежуточной аттестации в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е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частие в приеме экзаменов и зачетов, защите курсовых работ, отчетов по практике и иных проектов студентов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Учебно-методическая работа: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разработка/ редактирование/обновление рабочих программ дисциплин, преподаваемых соответствующей кафедрой,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одготовка/обновление фондов оценочных средств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в методической работе кафедры;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частие в заседаниях кафедры и проводимых кафедрой ил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ом методических мероприятиях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Участие в воспитательной работе: в организации и проведении культурных, образовательных, профессиональных мероприятий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а. Подготовка студентов к выступлениям на конференциях, конкурсах и пр. Участие в работе студенческих кружков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Осуществления иных мероприятий, способствующих достижению целей педагогической практик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Заполнение отчетной документации. 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0. Защита на заседании кафедр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о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</w:rPr>
        <w:t>тчета о прохождении педагогической практики и аттестация.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выполнения индивидуального плана педагогической практики профильная кафедра проводит аттестацию аспиранта на основании представленного отчета о прохождении практики, материалов, прилагаемых к отчету, отзыва научного руководителя. По результатам аттестации аспиранту выставляется зачет.</w:t>
      </w:r>
    </w:p>
    <w:p w:rsidR="002514ED" w:rsidRPr="002514ED" w:rsidRDefault="002514ED" w:rsidP="002514ED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ребования к структуре, содержанию, оформлению и срокам предоставления отчета по практике.</w:t>
      </w:r>
    </w:p>
    <w:p w:rsidR="002514ED" w:rsidRPr="002514ED" w:rsidRDefault="002514ED" w:rsidP="002514E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е содержатся описание проделанной работы и анализ результатов педагогической практики, достижений, полученных аспирантом, его выводы, заключения, предложения, сформированные компетенции. К отчету могут прилагаться документы, их копии, ссылки на электронные ресурсы и материалы, которые аспирант подготовил в период прохождения педагогической практики (конспекты занятий, рабочие программы дисциплин, разработанные/обновленные аспирантом и пр.). </w:t>
      </w:r>
    </w:p>
    <w:p w:rsidR="002514ED" w:rsidRPr="002514ED" w:rsidRDefault="002514ED" w:rsidP="002514E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тчетная документация подписывается аспирантом, согласуется с заведующим выпускающей кафедры и утверждается на заседании кафедры. В случае прохождения педагогической практики в иной организации отчетная документация визируется руководителем соответствующей организации. </w:t>
      </w:r>
    </w:p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а отчета.</w:t>
      </w:r>
    </w:p>
    <w:p w:rsidR="002514ED" w:rsidRPr="002514ED" w:rsidRDefault="002514ED" w:rsidP="002514ED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Зав. кафедрой ____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________________/______________</w:t>
      </w:r>
    </w:p>
    <w:p w:rsidR="002514ED" w:rsidRPr="002514ED" w:rsidRDefault="002514ED" w:rsidP="002514ED">
      <w:pPr>
        <w:suppressAutoHyphens w:val="0"/>
        <w:spacing w:after="0" w:line="240" w:lineRule="auto"/>
        <w:ind w:left="5670" w:right="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подпись) (ФИО)</w:t>
      </w:r>
    </w:p>
    <w:p w:rsidR="002514ED" w:rsidRPr="002514ED" w:rsidRDefault="002514ED" w:rsidP="002514ED">
      <w:pPr>
        <w:suppressAutoHyphens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____г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ЧЕТ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 прохождении педагогической практики 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20___- 20___ учебный год)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аспиранта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1560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ФИО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Направление, профиль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>(шифр и название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Год и форма обучения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1276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звание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2835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ФИО, должность, ученое звание и степень)</w:t>
      </w:r>
    </w:p>
    <w:p w:rsidR="002514ED" w:rsidRPr="002514ED" w:rsidRDefault="002514ED" w:rsidP="002514ED">
      <w:pPr>
        <w:tabs>
          <w:tab w:val="left" w:leader="underscore" w:pos="9356"/>
        </w:tabs>
        <w:suppressAutoHyphens w:val="0"/>
        <w:spacing w:after="0" w:line="240" w:lineRule="auto"/>
        <w:ind w:right="40" w:firstLine="403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2514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14ED" w:rsidRPr="002514ED" w:rsidRDefault="002514ED" w:rsidP="002514ED">
      <w:pPr>
        <w:suppressAutoHyphens w:val="0"/>
        <w:spacing w:after="0" w:line="240" w:lineRule="auto"/>
        <w:ind w:left="3544"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i/>
          <w:sz w:val="24"/>
          <w:szCs w:val="24"/>
        </w:rPr>
        <w:t xml:space="preserve"> (наименование образовательного учреждения, кафедры)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: с «___»___________20___г. по «____» ___________20___ г.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индивидуального плана практики представлены в таблице 1. </w:t>
      </w:r>
    </w:p>
    <w:p w:rsidR="002514ED" w:rsidRPr="002514ED" w:rsidRDefault="002514ED" w:rsidP="002514ED">
      <w:pPr>
        <w:tabs>
          <w:tab w:val="left" w:leader="underscore" w:pos="10206"/>
        </w:tabs>
        <w:suppressAutoHyphens w:val="0"/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2514ED">
        <w:rPr>
          <w:rFonts w:ascii="Times New Roman" w:eastAsia="Times New Roman" w:hAnsi="Times New Roman" w:cs="Times New Roman"/>
          <w:sz w:val="24"/>
          <w:szCs w:val="24"/>
        </w:rPr>
        <w:t xml:space="preserve">Таблица 1. Выполненные в ходе прохождения практики виды работ </w:t>
      </w:r>
    </w:p>
    <w:tbl>
      <w:tblPr>
        <w:tblW w:w="9705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3869"/>
        <w:gridCol w:w="943"/>
        <w:gridCol w:w="1315"/>
        <w:gridCol w:w="1425"/>
        <w:gridCol w:w="1582"/>
      </w:tblGrid>
      <w:tr w:rsidR="002514ED" w:rsidRPr="002514ED" w:rsidTr="00031A31">
        <w:trPr>
          <w:trHeight w:val="1069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left="5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тчетности*</w:t>
            </w:r>
          </w:p>
        </w:tc>
      </w:tr>
      <w:tr w:rsidR="002514ED" w:rsidRPr="002514ED" w:rsidTr="00031A31">
        <w:trPr>
          <w:trHeight w:val="27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257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14ED" w:rsidRPr="002514ED" w:rsidTr="00031A31">
        <w:trPr>
          <w:trHeight w:val="156"/>
          <w:jc w:val="center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tabs>
                <w:tab w:val="num" w:pos="36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объем час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4ED" w:rsidRPr="002514ED" w:rsidRDefault="002514ED" w:rsidP="002514ED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14ED" w:rsidRPr="002514ED" w:rsidRDefault="002514ED" w:rsidP="002514E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* </w:t>
      </w:r>
      <w:r w:rsidRPr="002514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ы лекций, семинарских занятий, деловых игр и отзывы о них; отзывы о посещении занятий других аспирантов (при наличии данных мероприятий в индивидуальном плане практики аспиранта); презентационные материалы; разработанные задачи, кейсы; другие методические и иные учебные материалы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итоги практики, соответствие индивидуальному плану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ооценка проделанной работы (соответствие ожиданиям, достижения, трудности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по проведению практики ____________________________________________ __________________________________________________________________________________________________________________________________________________________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я (приводится перечень материалов, указанных аспирантом в графе «Форма отчетности»): 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лан проведения лекции по теме 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онные материалы для проведения семинарского занятия на тему _______________________________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ные задачи для проведения контрольной работы по теме __________________________________________________________________________</w:t>
      </w:r>
    </w:p>
    <w:p w:rsidR="002514ED" w:rsidRPr="002514ED" w:rsidRDefault="002514ED" w:rsidP="002514ED">
      <w:pPr>
        <w:numPr>
          <w:ilvl w:val="0"/>
          <w:numId w:val="116"/>
        </w:numPr>
        <w:shd w:val="clear" w:color="auto" w:fill="FFFFFF"/>
        <w:suppressAutoHyphens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……..</w:t>
      </w:r>
    </w:p>
    <w:p w:rsidR="002514ED" w:rsidRPr="002514ED" w:rsidRDefault="002514ED" w:rsidP="002514ED">
      <w:pPr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 (приводится библиографический список, интернет-ресурсы и т.д.)</w:t>
      </w:r>
    </w:p>
    <w:p w:rsidR="002514ED" w:rsidRPr="002514ED" w:rsidRDefault="002514ED" w:rsidP="002514ED">
      <w:pPr>
        <w:shd w:val="clear" w:color="auto" w:fill="FFFFFF"/>
        <w:suppressAutoHyphens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70" w:type="dxa"/>
        <w:tblLayout w:type="fixed"/>
        <w:tblLook w:val="04A0" w:firstRow="1" w:lastRow="0" w:firstColumn="1" w:lastColumn="0" w:noHBand="0" w:noVBand="1"/>
      </w:tblPr>
      <w:tblGrid>
        <w:gridCol w:w="4788"/>
        <w:gridCol w:w="2313"/>
        <w:gridCol w:w="2669"/>
      </w:tblGrid>
      <w:tr w:rsidR="002514ED" w:rsidRPr="002514ED" w:rsidTr="00031A31">
        <w:trPr>
          <w:trHeight w:val="647"/>
        </w:trPr>
        <w:tc>
          <w:tcPr>
            <w:tcW w:w="4788" w:type="dxa"/>
          </w:tcPr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</w:tc>
        <w:tc>
          <w:tcPr>
            <w:tcW w:w="2313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</w:t>
            </w: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2514ED" w:rsidRPr="002514ED" w:rsidTr="00031A31">
        <w:trPr>
          <w:trHeight w:val="647"/>
        </w:trPr>
        <w:tc>
          <w:tcPr>
            <w:tcW w:w="4788" w:type="dxa"/>
          </w:tcPr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кафедрой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_______________20____ г.</w:t>
            </w:r>
          </w:p>
          <w:p w:rsidR="002514ED" w:rsidRPr="002514ED" w:rsidRDefault="002514ED" w:rsidP="002514ED">
            <w:pPr>
              <w:tabs>
                <w:tab w:val="left" w:pos="4360"/>
              </w:tabs>
              <w:suppressAutoHyphens w:val="0"/>
              <w:spacing w:after="0" w:line="240" w:lineRule="auto"/>
              <w:ind w:right="-76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514ED" w:rsidRPr="002514ED" w:rsidRDefault="002514ED" w:rsidP="002514E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669" w:type="dxa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________________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2514ED" w:rsidRPr="002514ED" w:rsidRDefault="002514ED" w:rsidP="002C3630">
      <w:pPr>
        <w:tabs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3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опросы для подготовки к защите отчета по практике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Дать оценку системе нормативно-правового регулирования преподавательской деятельности в системе высшего образования, актуальным федеральным государственным образовательным стандартам в сфере высшего образования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Уровневость образования. Основные принципы реализации уровневой системы высшего образования в РФ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Федеральный образовательный стандарт: содержание, функции. Компетентностный подход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Обозначьте перечень и раскройте содержание основных документов образовательной организации, регламентирующих учебный процесс: основная образовательная программа, учебный план, рабочие программы, фонды оценочных средств и пр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 Рабочая программа дисциплины: содержание, особенности составления и обновления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Педагогические средства и формы организации учебного процесса в вузе. Организация образовательного процесса в Университет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Современные информационные технологии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8. Учебный процесс: структура, содержание, функц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9. Методика подготовки и чтения лекции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0. Методика подготовки и проведения семинарского занятия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1. Методика подготовки и проведения практикума, практического занятия по дисциплин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2. Тестирование: сущность метода, его оценка и перспективы применения в образовании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3. Методы интерактивного обучения. Принципы организации учебных деловых игр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4. Формы и методы организации самостоятельной работы аспирантов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15. Воспитательный процесс в </w:t>
      </w:r>
      <w:r w:rsidR="007964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</w:t>
      </w: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иверситете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6. Системы учета и оценки успеваемости аспирантов. Виды контроля: текущий контроль, промежуточная аттестация, государственная итоговая аттестация. Методика проведения экзамена и зачета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7. Балльно-рейтинговая система оценки уровня подготовки аспиранта. </w:t>
      </w:r>
    </w:p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8. Практики в структуре основной образовательной программы. </w:t>
      </w:r>
    </w:p>
    <w:p w:rsidR="002514ED" w:rsidRPr="002514ED" w:rsidRDefault="002514ED" w:rsidP="002514ED">
      <w:pPr>
        <w:suppressAutoHyphens w:val="0"/>
        <w:spacing w:after="160" w:line="259" w:lineRule="auto"/>
        <w:ind w:firstLine="567"/>
        <w:jc w:val="both"/>
        <w:rPr>
          <w:rFonts w:eastAsia="Calibri" w:cs="Times New Roman"/>
          <w:sz w:val="24"/>
          <w:szCs w:val="24"/>
          <w:lang w:eastAsia="en-US"/>
        </w:rPr>
      </w:pPr>
      <w:r w:rsidRPr="002514ED">
        <w:rPr>
          <w:rFonts w:ascii="Times New Roman" w:eastAsiaTheme="minorHAnsi" w:hAnsi="Times New Roman" w:cs="Times New Roman"/>
          <w:sz w:val="24"/>
          <w:szCs w:val="24"/>
          <w:lang w:eastAsia="en-US"/>
        </w:rPr>
        <w:t>19. Примеры методических разработок лекционного, семинарского или практического занятий.</w:t>
      </w:r>
    </w:p>
    <w:p w:rsidR="002514ED" w:rsidRPr="002514ED" w:rsidRDefault="002514ED" w:rsidP="002C3630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писание показателей и критериев оценивания компетенций на различных этапах прохождения практики.</w:t>
      </w:r>
    </w:p>
    <w:p w:rsidR="002514ED" w:rsidRPr="002514ED" w:rsidRDefault="002514ED" w:rsidP="002C3630">
      <w:pPr>
        <w:tabs>
          <w:tab w:val="num" w:pos="0"/>
          <w:tab w:val="left" w:pos="90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1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казатели оценивания сформированности компетенций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74"/>
        <w:gridCol w:w="3114"/>
        <w:gridCol w:w="1375"/>
        <w:gridCol w:w="1887"/>
      </w:tblGrid>
      <w:tr w:rsidR="002514ED" w:rsidRPr="002514ED" w:rsidTr="00031A31">
        <w:tc>
          <w:tcPr>
            <w:tcW w:w="397" w:type="pct"/>
            <w:vMerge w:val="restart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170" w:type="pct"/>
            <w:vMerge w:val="restart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3432" w:type="pct"/>
            <w:gridSpan w:val="3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оценочных средств, используемых  для оценки сформированности компетенций</w:t>
            </w:r>
          </w:p>
        </w:tc>
      </w:tr>
      <w:tr w:rsidR="002514ED" w:rsidRPr="002514ED" w:rsidTr="00031A31">
        <w:tc>
          <w:tcPr>
            <w:tcW w:w="397" w:type="pct"/>
            <w:vMerge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vMerge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индивидуального задания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по практике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отчета </w:t>
            </w:r>
          </w:p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актике</w:t>
            </w:r>
          </w:p>
        </w:tc>
      </w:tr>
      <w:tr w:rsidR="002514ED" w:rsidRPr="002514ED" w:rsidTr="00031A31">
        <w:tc>
          <w:tcPr>
            <w:tcW w:w="397" w:type="pct"/>
          </w:tcPr>
          <w:p w:rsidR="002514ED" w:rsidRPr="002514ED" w:rsidRDefault="002514ED" w:rsidP="002514ED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167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F6706B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F6706B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F6706B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F6706B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86">
              <w:rPr>
                <w:rFonts w:ascii="Times New Roman" w:eastAsia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031A31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9A6CA4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9A6CA4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964D6" w:rsidRPr="002514ED" w:rsidTr="009A6CA4">
        <w:tc>
          <w:tcPr>
            <w:tcW w:w="397" w:type="pct"/>
          </w:tcPr>
          <w:p w:rsidR="007964D6" w:rsidRPr="002514ED" w:rsidRDefault="007964D6" w:rsidP="007964D6">
            <w:pPr>
              <w:numPr>
                <w:ilvl w:val="0"/>
                <w:numId w:val="118"/>
              </w:num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pct"/>
            <w:shd w:val="clear" w:color="auto" w:fill="auto"/>
          </w:tcPr>
          <w:p w:rsidR="007964D6" w:rsidRPr="003E0786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07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0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6" w:type="pct"/>
          </w:tcPr>
          <w:p w:rsidR="007964D6" w:rsidRPr="002514ED" w:rsidRDefault="007964D6" w:rsidP="007964D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2514ED" w:rsidRPr="002514ED" w:rsidRDefault="002514ED" w:rsidP="002514ED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Pr="002514ED" w:rsidRDefault="002514ED" w:rsidP="002C3630">
      <w:pPr>
        <w:tabs>
          <w:tab w:val="left" w:pos="720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2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ритерии оценивания формирования компетенций в ходе прохождения практики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ктик</w:t>
      </w:r>
      <w:r w:rsidR="002C36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выполнено в полном объеме, аспирант проявил высокий уровень самостоятельности и творческий подход к его выполнению зад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адание выполнено лишь частично, имеются многочисленные замечания по содержанию оформлению собранного материала</w:t>
            </w:r>
          </w:p>
        </w:tc>
      </w:tr>
    </w:tbl>
    <w:p w:rsidR="002514ED" w:rsidRPr="002514ED" w:rsidRDefault="002514ED" w:rsidP="002514ED">
      <w:pPr>
        <w:tabs>
          <w:tab w:val="num" w:pos="0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чет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е содержания отчета программе прохождения практики – отчет собран в полном объеме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руктурированность (четкость, логичность, наличие титульного листа, нумерации страниц, подробного оглавления отчета и др.)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индивидуальное задание выполнено полностью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 нарушены сроки сдачи отчета.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ветствие содержания отчета программе прохождения практики – отчет собран не в полном объеме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ушена структурированность (четкость, нумерация страниц, подробное оглавление отчета)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  <w:tab w:val="num" w:pos="3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ндивидуальное задание не выполнено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19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рушены сроки сдачи отчета.</w:t>
            </w:r>
          </w:p>
        </w:tc>
      </w:tr>
    </w:tbl>
    <w:p w:rsidR="002514ED" w:rsidRPr="002514ED" w:rsidRDefault="002514ED" w:rsidP="002514ED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14ED" w:rsidRPr="002514ED" w:rsidRDefault="002514ED" w:rsidP="002C3630">
      <w:pPr>
        <w:tabs>
          <w:tab w:val="num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14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щита отчета по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474"/>
        <w:gridCol w:w="4922"/>
      </w:tblGrid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4922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пирант демонстрирует системность и глубину знаний, полученных при прохождении практики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ет нормами литературного языка, терминологией; грамотно стилистически верно, логически правильно излагает ответы на вопросы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ает исчерпывающие ответы на дополнительные вопросы преподавателя по темам, предусмотренным программой практики.</w:t>
            </w:r>
          </w:p>
        </w:tc>
      </w:tr>
      <w:tr w:rsidR="002514ED" w:rsidRPr="002514ED" w:rsidTr="00031A31">
        <w:tc>
          <w:tcPr>
            <w:tcW w:w="2175" w:type="dxa"/>
            <w:vAlign w:val="center"/>
          </w:tcPr>
          <w:p w:rsidR="002514ED" w:rsidRPr="002514ED" w:rsidRDefault="002514ED" w:rsidP="002514E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14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 не сформированы</w:t>
            </w:r>
          </w:p>
        </w:tc>
        <w:tc>
          <w:tcPr>
            <w:tcW w:w="2474" w:type="dxa"/>
            <w:vAlign w:val="center"/>
          </w:tcPr>
          <w:p w:rsidR="002514ED" w:rsidRPr="002514ED" w:rsidRDefault="002514ED" w:rsidP="002514E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4922" w:type="dxa"/>
          </w:tcPr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спирант демонстрирует фрагментарные знания в рамках программы практики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 владеет минимально необходимой терминологией;</w:t>
            </w:r>
          </w:p>
          <w:p w:rsidR="002514ED" w:rsidRPr="002514ED" w:rsidRDefault="002514ED" w:rsidP="002514ED">
            <w:pPr>
              <w:widowControl w:val="0"/>
              <w:numPr>
                <w:ilvl w:val="0"/>
                <w:numId w:val="120"/>
              </w:numPr>
              <w:tabs>
                <w:tab w:val="num" w:pos="22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514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опускает грубые логические ошибки, отвечая на вопросы преподавателя, которые не может исправить самостоятельно.</w:t>
            </w:r>
          </w:p>
        </w:tc>
      </w:tr>
    </w:tbl>
    <w:p w:rsidR="002514ED" w:rsidRPr="002514ED" w:rsidRDefault="002514ED" w:rsidP="002514E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2514ED" w:rsidRDefault="002514ED" w:rsidP="002902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sectPr w:rsidR="002514ED" w:rsidSect="002514ED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F3" w:rsidRDefault="002714F3">
      <w:pPr>
        <w:spacing w:after="0" w:line="240" w:lineRule="auto"/>
      </w:pPr>
      <w:r>
        <w:separator/>
      </w:r>
    </w:p>
  </w:endnote>
  <w:endnote w:type="continuationSeparator" w:id="0">
    <w:p w:rsidR="002714F3" w:rsidRDefault="0027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745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14ED" w:rsidRPr="002514ED" w:rsidRDefault="002514E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1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14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1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593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514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14ED" w:rsidRDefault="00251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F3" w:rsidRDefault="002714F3">
      <w:pPr>
        <w:spacing w:after="0" w:line="240" w:lineRule="auto"/>
      </w:pPr>
      <w:r>
        <w:separator/>
      </w:r>
    </w:p>
  </w:footnote>
  <w:footnote w:type="continuationSeparator" w:id="0">
    <w:p w:rsidR="002714F3" w:rsidRDefault="0027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DD" w:rsidRDefault="005A7ADD">
    <w:pPr>
      <w:pStyle w:val="a4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5A7ADD" w:rsidTr="00E91288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5A7ADD" w:rsidTr="00E91288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A7ADD" w:rsidRDefault="005A7ADD" w:rsidP="005A7ADD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Фонд оценочных средств по педагогической практике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</w:t>
          </w:r>
          <w:r w:rsidR="007964D6" w:rsidRPr="007106F7">
            <w:rPr>
              <w:rFonts w:ascii="Times New Roman" w:hAnsi="Times New Roman"/>
              <w:sz w:val="24"/>
              <w:szCs w:val="24"/>
            </w:rPr>
            <w:t>5.8.1. Общая педагогика, история педагогики и образования</w:t>
          </w:r>
        </w:p>
      </w:tc>
    </w:tr>
  </w:tbl>
  <w:p w:rsidR="005A7ADD" w:rsidRDefault="005A7ADD" w:rsidP="005A7A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701"/>
    <w:multiLevelType w:val="multilevel"/>
    <w:tmpl w:val="796A62B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B36C6"/>
    <w:multiLevelType w:val="multilevel"/>
    <w:tmpl w:val="14F8AE3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53AD5"/>
    <w:multiLevelType w:val="multilevel"/>
    <w:tmpl w:val="95D80E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884"/>
    <w:multiLevelType w:val="multilevel"/>
    <w:tmpl w:val="059ED60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364919"/>
    <w:multiLevelType w:val="multilevel"/>
    <w:tmpl w:val="1A2A143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3A4158"/>
    <w:multiLevelType w:val="multilevel"/>
    <w:tmpl w:val="0DF24F7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6068A"/>
    <w:multiLevelType w:val="multilevel"/>
    <w:tmpl w:val="134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847F5"/>
    <w:multiLevelType w:val="multilevel"/>
    <w:tmpl w:val="8FB82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406B5"/>
    <w:multiLevelType w:val="multilevel"/>
    <w:tmpl w:val="030E68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132404"/>
    <w:multiLevelType w:val="multilevel"/>
    <w:tmpl w:val="CFB0506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277A71"/>
    <w:multiLevelType w:val="hybridMultilevel"/>
    <w:tmpl w:val="46F20F72"/>
    <w:lvl w:ilvl="0" w:tplc="7572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35672"/>
    <w:multiLevelType w:val="multilevel"/>
    <w:tmpl w:val="505C422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865903"/>
    <w:multiLevelType w:val="multilevel"/>
    <w:tmpl w:val="0BB0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80402"/>
    <w:multiLevelType w:val="multilevel"/>
    <w:tmpl w:val="0662169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661DD4"/>
    <w:multiLevelType w:val="multilevel"/>
    <w:tmpl w:val="EEE6865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3A35F3"/>
    <w:multiLevelType w:val="hybridMultilevel"/>
    <w:tmpl w:val="E8629C4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F13D75"/>
    <w:multiLevelType w:val="multilevel"/>
    <w:tmpl w:val="C43A9F3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C562D0"/>
    <w:multiLevelType w:val="multilevel"/>
    <w:tmpl w:val="1CF429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2D321A0B"/>
    <w:multiLevelType w:val="multilevel"/>
    <w:tmpl w:val="7B96C98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CD3DED"/>
    <w:multiLevelType w:val="multilevel"/>
    <w:tmpl w:val="B6EAB7A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E1526C"/>
    <w:multiLevelType w:val="multilevel"/>
    <w:tmpl w:val="9E966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3F53D9"/>
    <w:multiLevelType w:val="multilevel"/>
    <w:tmpl w:val="CE80AC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E516B1E"/>
    <w:multiLevelType w:val="multilevel"/>
    <w:tmpl w:val="35AC540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4D35FE"/>
    <w:multiLevelType w:val="multilevel"/>
    <w:tmpl w:val="30FC98A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6" w15:restartNumberingAfterBreak="0">
    <w:nsid w:val="418F5C5F"/>
    <w:multiLevelType w:val="multilevel"/>
    <w:tmpl w:val="C1E02A7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BE2A32"/>
    <w:multiLevelType w:val="multilevel"/>
    <w:tmpl w:val="D5FC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E3BBE"/>
    <w:multiLevelType w:val="multilevel"/>
    <w:tmpl w:val="4FF61E6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95200A4"/>
    <w:multiLevelType w:val="hybridMultilevel"/>
    <w:tmpl w:val="FB3C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3C199B"/>
    <w:multiLevelType w:val="hybridMultilevel"/>
    <w:tmpl w:val="1A36CE18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3" w15:restartNumberingAfterBreak="0">
    <w:nsid w:val="4E4730C6"/>
    <w:multiLevelType w:val="hybridMultilevel"/>
    <w:tmpl w:val="97182256"/>
    <w:lvl w:ilvl="0" w:tplc="186AE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D59E5"/>
    <w:multiLevelType w:val="multilevel"/>
    <w:tmpl w:val="B86E0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2F12DC4"/>
    <w:multiLevelType w:val="multilevel"/>
    <w:tmpl w:val="DCC625C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" w15:restartNumberingAfterBreak="0">
    <w:nsid w:val="530700B3"/>
    <w:multiLevelType w:val="multilevel"/>
    <w:tmpl w:val="0ECADEB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6914F25"/>
    <w:multiLevelType w:val="multilevel"/>
    <w:tmpl w:val="09B4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D86ECA"/>
    <w:multiLevelType w:val="multilevel"/>
    <w:tmpl w:val="1C92587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5B146195"/>
    <w:multiLevelType w:val="multilevel"/>
    <w:tmpl w:val="A956D8D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D76457E"/>
    <w:multiLevelType w:val="multilevel"/>
    <w:tmpl w:val="46DA704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2C1E4F"/>
    <w:multiLevelType w:val="multilevel"/>
    <w:tmpl w:val="C3122B9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26F8F"/>
    <w:multiLevelType w:val="multilevel"/>
    <w:tmpl w:val="0D8299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4" w15:restartNumberingAfterBreak="0">
    <w:nsid w:val="64457357"/>
    <w:multiLevelType w:val="multilevel"/>
    <w:tmpl w:val="1F4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4BD0115"/>
    <w:multiLevelType w:val="multilevel"/>
    <w:tmpl w:val="517A3B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7AD301F"/>
    <w:multiLevelType w:val="multilevel"/>
    <w:tmpl w:val="93CED6F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A76762D"/>
    <w:multiLevelType w:val="multilevel"/>
    <w:tmpl w:val="C6540D3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6B3B0C3C"/>
    <w:multiLevelType w:val="multilevel"/>
    <w:tmpl w:val="18C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381ED1"/>
    <w:multiLevelType w:val="multilevel"/>
    <w:tmpl w:val="F4EA552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71650ED7"/>
    <w:multiLevelType w:val="multilevel"/>
    <w:tmpl w:val="0D6ADBC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45A0449"/>
    <w:multiLevelType w:val="multilevel"/>
    <w:tmpl w:val="2CAA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6D15F3"/>
    <w:multiLevelType w:val="multilevel"/>
    <w:tmpl w:val="943C377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E56DE5"/>
    <w:multiLevelType w:val="multilevel"/>
    <w:tmpl w:val="6E4832EE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8AB7FA8"/>
    <w:multiLevelType w:val="multilevel"/>
    <w:tmpl w:val="6136B8C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56" w15:restartNumberingAfterBreak="0">
    <w:nsid w:val="7CB45968"/>
    <w:multiLevelType w:val="multilevel"/>
    <w:tmpl w:val="56EE569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E3F7FF8"/>
    <w:multiLevelType w:val="multilevel"/>
    <w:tmpl w:val="2CE012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55"/>
  </w:num>
  <w:num w:numId="3">
    <w:abstractNumId w:val="44"/>
  </w:num>
  <w:num w:numId="4">
    <w:abstractNumId w:val="34"/>
  </w:num>
  <w:num w:numId="5">
    <w:abstractNumId w:val="29"/>
  </w:num>
  <w:num w:numId="6">
    <w:abstractNumId w:val="22"/>
  </w:num>
  <w:num w:numId="7">
    <w:abstractNumId w:val="2"/>
  </w:num>
  <w:num w:numId="8">
    <w:abstractNumId w:val="18"/>
  </w:num>
  <w:num w:numId="9">
    <w:abstractNumId w:val="38"/>
  </w:num>
  <w:num w:numId="10">
    <w:abstractNumId w:val="21"/>
  </w:num>
  <w:num w:numId="11">
    <w:abstractNumId w:val="35"/>
  </w:num>
  <w:num w:numId="12">
    <w:abstractNumId w:val="43"/>
  </w:num>
  <w:num w:numId="13">
    <w:abstractNumId w:val="47"/>
  </w:num>
  <w:num w:numId="14">
    <w:abstractNumId w:val="32"/>
  </w:num>
  <w:num w:numId="15">
    <w:abstractNumId w:val="7"/>
  </w:num>
  <w:num w:numId="16">
    <w:abstractNumId w:val="48"/>
  </w:num>
  <w:num w:numId="17">
    <w:abstractNumId w:val="13"/>
  </w:num>
  <w:num w:numId="18">
    <w:abstractNumId w:val="8"/>
  </w:num>
  <w:num w:numId="19">
    <w:abstractNumId w:val="51"/>
  </w:num>
  <w:num w:numId="20">
    <w:abstractNumId w:val="27"/>
  </w:num>
  <w:num w:numId="21">
    <w:abstractNumId w:val="37"/>
  </w:num>
  <w:num w:numId="22">
    <w:abstractNumId w:val="57"/>
  </w:num>
  <w:num w:numId="23">
    <w:abstractNumId w:val="26"/>
  </w:num>
  <w:num w:numId="24">
    <w:abstractNumId w:val="40"/>
  </w:num>
  <w:num w:numId="25">
    <w:abstractNumId w:val="45"/>
  </w:num>
  <w:num w:numId="26">
    <w:abstractNumId w:val="17"/>
  </w:num>
  <w:num w:numId="27">
    <w:abstractNumId w:val="14"/>
  </w:num>
  <w:num w:numId="28">
    <w:abstractNumId w:val="20"/>
  </w:num>
  <w:num w:numId="29">
    <w:abstractNumId w:val="50"/>
  </w:num>
  <w:num w:numId="30">
    <w:abstractNumId w:val="46"/>
  </w:num>
  <w:num w:numId="31">
    <w:abstractNumId w:val="6"/>
  </w:num>
  <w:num w:numId="32">
    <w:abstractNumId w:val="12"/>
  </w:num>
  <w:num w:numId="33">
    <w:abstractNumId w:val="53"/>
  </w:num>
  <w:num w:numId="34">
    <w:abstractNumId w:val="9"/>
  </w:num>
  <w:num w:numId="35">
    <w:abstractNumId w:val="28"/>
  </w:num>
  <w:num w:numId="36">
    <w:abstractNumId w:val="23"/>
  </w:num>
  <w:num w:numId="37">
    <w:abstractNumId w:val="1"/>
  </w:num>
  <w:num w:numId="38">
    <w:abstractNumId w:val="0"/>
  </w:num>
  <w:num w:numId="39">
    <w:abstractNumId w:val="56"/>
  </w:num>
  <w:num w:numId="40">
    <w:abstractNumId w:val="4"/>
  </w:num>
  <w:num w:numId="41">
    <w:abstractNumId w:val="5"/>
  </w:num>
  <w:num w:numId="42">
    <w:abstractNumId w:val="19"/>
  </w:num>
  <w:num w:numId="43">
    <w:abstractNumId w:val="15"/>
  </w:num>
  <w:num w:numId="44">
    <w:abstractNumId w:val="36"/>
  </w:num>
  <w:num w:numId="45">
    <w:abstractNumId w:val="54"/>
  </w:num>
  <w:num w:numId="46">
    <w:abstractNumId w:val="24"/>
  </w:num>
  <w:num w:numId="47">
    <w:abstractNumId w:val="49"/>
  </w:num>
  <w:num w:numId="48">
    <w:abstractNumId w:val="39"/>
  </w:num>
  <w:num w:numId="49">
    <w:abstractNumId w:val="10"/>
  </w:num>
  <w:num w:numId="50">
    <w:abstractNumId w:val="52"/>
  </w:num>
  <w:num w:numId="51">
    <w:abstractNumId w:val="41"/>
  </w:num>
  <w:num w:numId="5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5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4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5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6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7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8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9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0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1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2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3">
    <w:abstractNumId w:val="25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4">
    <w:abstractNumId w:val="31"/>
  </w:num>
  <w:num w:numId="115">
    <w:abstractNumId w:val="33"/>
  </w:num>
  <w:num w:numId="116">
    <w:abstractNumId w:val="11"/>
  </w:num>
  <w:num w:numId="117">
    <w:abstractNumId w:val="16"/>
  </w:num>
  <w:num w:numId="118">
    <w:abstractNumId w:val="30"/>
  </w:num>
  <w:num w:numId="119">
    <w:abstractNumId w:val="3"/>
  </w:num>
  <w:num w:numId="120">
    <w:abstractNumId w:val="4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1377E4"/>
    <w:rsid w:val="001E320B"/>
    <w:rsid w:val="002514ED"/>
    <w:rsid w:val="002714F3"/>
    <w:rsid w:val="00290283"/>
    <w:rsid w:val="002C3630"/>
    <w:rsid w:val="002F336E"/>
    <w:rsid w:val="003578D8"/>
    <w:rsid w:val="003C2647"/>
    <w:rsid w:val="00563129"/>
    <w:rsid w:val="00577B9A"/>
    <w:rsid w:val="005A7ADD"/>
    <w:rsid w:val="005D1DAE"/>
    <w:rsid w:val="006D6781"/>
    <w:rsid w:val="00754E82"/>
    <w:rsid w:val="007964D6"/>
    <w:rsid w:val="007D4730"/>
    <w:rsid w:val="009144D7"/>
    <w:rsid w:val="00944F58"/>
    <w:rsid w:val="009B5931"/>
    <w:rsid w:val="00BB1E2A"/>
    <w:rsid w:val="00C02EC9"/>
    <w:rsid w:val="00CF49E2"/>
    <w:rsid w:val="00E3517A"/>
    <w:rsid w:val="00E64867"/>
    <w:rsid w:val="00F0300E"/>
    <w:rsid w:val="00F11315"/>
    <w:rsid w:val="00F2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BE9E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65784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65784"/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8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бычный (веб) Знак"/>
    <w:basedOn w:val="a0"/>
    <w:link w:val="aa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9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b">
    <w:name w:val="Я_Текст Знак"/>
    <w:basedOn w:val="a0"/>
    <w:link w:val="ac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d">
    <w:name w:val="Я_Загол Знак"/>
    <w:basedOn w:val="a0"/>
    <w:link w:val="ae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b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1">
    <w:name w:val="Заголовок 1 Знак"/>
    <w:basedOn w:val="a0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paragraph" w:styleId="af3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7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8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link w:val="a9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8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a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c">
    <w:name w:val="Я_Текст"/>
    <w:basedOn w:val="a"/>
    <w:link w:val="ab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e">
    <w:name w:val="Я_Загол"/>
    <w:basedOn w:val="a"/>
    <w:link w:val="ad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c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9">
    <w:name w:val="List Paragraph"/>
    <w:basedOn w:val="a"/>
    <w:uiPriority w:val="1"/>
    <w:qFormat/>
    <w:rsid w:val="008B1421"/>
    <w:pPr>
      <w:ind w:left="720"/>
      <w:contextualSpacing/>
    </w:pPr>
  </w:style>
  <w:style w:type="paragraph" w:styleId="af1">
    <w:name w:val="Balloon Text"/>
    <w:basedOn w:val="a"/>
    <w:link w:val="af0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a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Continue"/>
    <w:basedOn w:val="a"/>
    <w:uiPriority w:val="99"/>
    <w:semiHidden/>
    <w:unhideWhenUsed/>
    <w:rsid w:val="002514ED"/>
    <w:pPr>
      <w:spacing w:after="120"/>
      <w:ind w:left="283"/>
      <w:contextualSpacing/>
    </w:pPr>
  </w:style>
  <w:style w:type="paragraph" w:styleId="27">
    <w:name w:val="Body Text Indent 2"/>
    <w:basedOn w:val="a"/>
    <w:link w:val="28"/>
    <w:uiPriority w:val="99"/>
    <w:semiHidden/>
    <w:unhideWhenUsed/>
    <w:rsid w:val="002514E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2514ED"/>
    <w:rPr>
      <w:rFonts w:ascii="Calibri" w:eastAsiaTheme="minorEastAsia" w:hAnsi="Calibri"/>
      <w:lang w:eastAsia="ru-RU"/>
    </w:rPr>
  </w:style>
  <w:style w:type="table" w:customStyle="1" w:styleId="15">
    <w:name w:val="Сетка таблицы1"/>
    <w:basedOn w:val="a1"/>
    <w:uiPriority w:val="99"/>
    <w:rsid w:val="005A7ADD"/>
    <w:rPr>
      <w:rFonts w:eastAsia="Times New Roman" w:cstheme="minorHAnsi"/>
      <w:b/>
      <w:bCs/>
      <w:color w:val="000000"/>
      <w:kern w:val="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qFormat/>
    <w:rsid w:val="005A7ADD"/>
    <w:pPr>
      <w:suppressAutoHyphens w:val="0"/>
      <w:spacing w:beforeAutospacing="1" w:after="119" w:line="259" w:lineRule="auto"/>
    </w:pPr>
    <w:rPr>
      <w:rFonts w:eastAsia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fa"/>
    <w:uiPriority w:val="59"/>
    <w:rsid w:val="003C2647"/>
    <w:pPr>
      <w:suppressAutoHyphens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6F9D-2800-4635-B686-A7AAA420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02</cp:revision>
  <dcterms:created xsi:type="dcterms:W3CDTF">2019-11-28T00:16:00Z</dcterms:created>
  <dcterms:modified xsi:type="dcterms:W3CDTF">2023-06-07T21:57:00Z</dcterms:modified>
  <dc:language>ru-RU</dc:language>
</cp:coreProperties>
</file>